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C4" w:rsidRPr="004C3F8E" w:rsidRDefault="00FC73C4" w:rsidP="00FC73C4">
      <w:pPr>
        <w:tabs>
          <w:tab w:val="left" w:pos="25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 w:eastAsia="zh-CN"/>
        </w:rPr>
      </w:pPr>
      <w:proofErr w:type="spellStart"/>
      <w:r w:rsidRPr="004C3F8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  <w:proofErr w:type="spellEnd"/>
      <w:r w:rsidRPr="004C3F8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</w:p>
    <w:p w:rsidR="00FC73C4" w:rsidRPr="004C3F8E" w:rsidRDefault="00FC73C4" w:rsidP="00FC73C4">
      <w:pPr>
        <w:tabs>
          <w:tab w:val="left" w:pos="25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4C3F8E">
        <w:rPr>
          <w:rFonts w:ascii="Times New Roman" w:hAnsi="Times New Roman" w:cs="Times New Roman"/>
          <w:sz w:val="28"/>
          <w:szCs w:val="28"/>
          <w:lang w:eastAsia="zh-CN"/>
        </w:rPr>
        <w:t xml:space="preserve">до </w:t>
      </w:r>
      <w:proofErr w:type="spellStart"/>
      <w:r w:rsidRPr="004C3F8E">
        <w:rPr>
          <w:rFonts w:ascii="Times New Roman" w:hAnsi="Times New Roman" w:cs="Times New Roman"/>
          <w:sz w:val="28"/>
          <w:szCs w:val="28"/>
          <w:lang w:eastAsia="zh-CN"/>
        </w:rPr>
        <w:t>рішення</w:t>
      </w:r>
      <w:proofErr w:type="spellEnd"/>
    </w:p>
    <w:p w:rsidR="00FC73C4" w:rsidRPr="004C3F8E" w:rsidRDefault="00FC73C4" w:rsidP="00FC73C4">
      <w:pPr>
        <w:tabs>
          <w:tab w:val="left" w:pos="25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C3F8E">
        <w:rPr>
          <w:rFonts w:ascii="Times New Roman" w:hAnsi="Times New Roman" w:cs="Times New Roman"/>
          <w:sz w:val="28"/>
          <w:szCs w:val="28"/>
          <w:lang w:eastAsia="zh-CN"/>
        </w:rPr>
        <w:t>Здолбунівської</w:t>
      </w:r>
      <w:proofErr w:type="spellEnd"/>
      <w:r w:rsidRPr="004C3F8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C3F8E">
        <w:rPr>
          <w:rFonts w:ascii="Times New Roman" w:hAnsi="Times New Roman" w:cs="Times New Roman"/>
          <w:sz w:val="28"/>
          <w:szCs w:val="28"/>
          <w:lang w:eastAsia="zh-CN"/>
        </w:rPr>
        <w:t>міської</w:t>
      </w:r>
      <w:proofErr w:type="spellEnd"/>
      <w:r w:rsidRPr="004C3F8E">
        <w:rPr>
          <w:rFonts w:ascii="Times New Roman" w:hAnsi="Times New Roman" w:cs="Times New Roman"/>
          <w:sz w:val="28"/>
          <w:szCs w:val="28"/>
          <w:lang w:eastAsia="zh-CN"/>
        </w:rPr>
        <w:t xml:space="preserve"> ради</w:t>
      </w:r>
    </w:p>
    <w:p w:rsidR="00FC73C4" w:rsidRPr="00026A63" w:rsidRDefault="00FC73C4" w:rsidP="00FC73C4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 w:eastAsia="zh-CN"/>
        </w:rPr>
      </w:pPr>
      <w:proofErr w:type="spellStart"/>
      <w:r w:rsidRPr="004C3F8E">
        <w:rPr>
          <w:rFonts w:ascii="Times New Roman" w:hAnsi="Times New Roman" w:cs="Times New Roman"/>
          <w:sz w:val="28"/>
          <w:szCs w:val="28"/>
          <w:lang w:eastAsia="zh-CN"/>
        </w:rPr>
        <w:t>від</w:t>
      </w:r>
      <w:proofErr w:type="spellEnd"/>
      <w:r w:rsidRPr="004C3F8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D4825">
        <w:rPr>
          <w:rFonts w:ascii="Times New Roman" w:hAnsi="Times New Roman" w:cs="Times New Roman"/>
          <w:sz w:val="28"/>
          <w:szCs w:val="28"/>
          <w:lang w:val="uk-UA" w:eastAsia="zh-CN"/>
        </w:rPr>
        <w:t>24.06</w:t>
      </w:r>
      <w:r w:rsidR="00B324CA">
        <w:rPr>
          <w:rFonts w:ascii="Times New Roman" w:hAnsi="Times New Roman" w:cs="Times New Roman"/>
          <w:sz w:val="28"/>
          <w:szCs w:val="28"/>
          <w:lang w:val="uk-UA" w:eastAsia="zh-CN"/>
        </w:rPr>
        <w:t>.2026</w:t>
      </w:r>
      <w:r w:rsidRPr="004C3F8E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DB360B">
        <w:rPr>
          <w:rFonts w:ascii="Times New Roman" w:hAnsi="Times New Roman" w:cs="Times New Roman"/>
          <w:sz w:val="28"/>
          <w:szCs w:val="28"/>
          <w:lang w:val="uk-UA" w:eastAsia="zh-CN"/>
        </w:rPr>
        <w:t>3353</w:t>
      </w:r>
    </w:p>
    <w:p w:rsidR="00FC73C4" w:rsidRPr="00E91566" w:rsidRDefault="00FC73C4" w:rsidP="00FC73C4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15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</w:p>
    <w:p w:rsidR="00FC73C4" w:rsidRDefault="00FC73C4" w:rsidP="00FC73C4">
      <w:pPr>
        <w:widowControl w:val="0"/>
        <w:tabs>
          <w:tab w:val="left" w:pos="255"/>
        </w:tabs>
        <w:autoSpaceDE w:val="0"/>
        <w:spacing w:after="0"/>
        <w:ind w:firstLine="5103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до Програми</w:t>
      </w:r>
    </w:p>
    <w:p w:rsidR="00FC73C4" w:rsidRDefault="00FC73C4" w:rsidP="00FC73C4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5567B" w:rsidRDefault="00A5567B" w:rsidP="00133982">
      <w:pPr>
        <w:widowControl w:val="0"/>
        <w:tabs>
          <w:tab w:val="left" w:pos="255"/>
        </w:tabs>
        <w:autoSpaceDE w:val="0"/>
        <w:spacing w:after="0"/>
        <w:ind w:firstLine="989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33982" w:rsidRDefault="001E576A" w:rsidP="0013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ПАСПОРТ</w:t>
      </w:r>
    </w:p>
    <w:p w:rsidR="001E576A" w:rsidRDefault="001E576A" w:rsidP="0013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ої цільової програми розвитку Здолбунівської громади та підтримки комунальних </w:t>
      </w:r>
      <w:r w:rsidR="00A5567B">
        <w:rPr>
          <w:rFonts w:ascii="Times New Roman" w:hAnsi="Times New Roman" w:cs="Times New Roman"/>
          <w:b/>
          <w:sz w:val="28"/>
          <w:szCs w:val="28"/>
          <w:lang w:val="uk-UA"/>
        </w:rPr>
        <w:t>підприємств  на 2025 – 202</w:t>
      </w:r>
      <w:bookmarkStart w:id="0" w:name="_GoBack"/>
      <w:bookmarkEnd w:id="0"/>
      <w:r w:rsidR="00A5567B">
        <w:rPr>
          <w:rFonts w:ascii="Times New Roman" w:hAnsi="Times New Roman" w:cs="Times New Roman"/>
          <w:b/>
          <w:sz w:val="28"/>
          <w:szCs w:val="28"/>
          <w:lang w:val="uk-UA"/>
        </w:rPr>
        <w:t>7 роки</w:t>
      </w:r>
    </w:p>
    <w:p w:rsidR="00A5567B" w:rsidRDefault="00A5567B" w:rsidP="00133982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 w:eastAsia="zh-CN"/>
        </w:rPr>
      </w:pPr>
    </w:p>
    <w:tbl>
      <w:tblPr>
        <w:tblW w:w="95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4182"/>
        <w:gridCol w:w="4660"/>
      </w:tblGrid>
      <w:tr w:rsidR="001E576A" w:rsidTr="00AC4B4E">
        <w:trPr>
          <w:trHeight w:val="64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1E576A" w:rsidTr="00AC4B4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зробник програми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діл з питань комунального господарства, благоустрою і екології Здолбунівської міської ради</w:t>
            </w:r>
          </w:p>
        </w:tc>
      </w:tr>
      <w:tr w:rsidR="001E576A" w:rsidRPr="00DB360B" w:rsidTr="00AC4B4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Здолбунівське»</w:t>
            </w:r>
            <w:r w:rsidR="001E576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ської міської ради,</w:t>
            </w:r>
          </w:p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  <w:r w:rsidR="00BB045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              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З</w:t>
            </w:r>
            <w:r w:rsidR="00BB045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олбунівської міської ради</w:t>
            </w:r>
          </w:p>
        </w:tc>
      </w:tr>
      <w:tr w:rsidR="001E576A" w:rsidTr="00AC4B4E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4.</w:t>
            </w:r>
          </w:p>
        </w:tc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1E576A" w:rsidRPr="00DB360B" w:rsidTr="00AC4B4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5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45C" w:rsidRDefault="00BB045C" w:rsidP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Здолбунівське» Здолбунівської міської ради,</w:t>
            </w:r>
          </w:p>
          <w:p w:rsidR="001E576A" w:rsidRDefault="00BB045C" w:rsidP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» Здолбунівської міської ради,           </w:t>
            </w:r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  КП «</w:t>
            </w:r>
            <w:proofErr w:type="spellStart"/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олбунівської міської ради</w:t>
            </w:r>
          </w:p>
        </w:tc>
      </w:tr>
      <w:tr w:rsidR="001E576A" w:rsidRPr="00DB360B" w:rsidTr="00AC4B4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6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часники програми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45C" w:rsidRDefault="00BB045C" w:rsidP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Здолбунівське» Здолбунівської міської ради,</w:t>
            </w:r>
          </w:p>
          <w:p w:rsidR="001E576A" w:rsidRDefault="00BB045C" w:rsidP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» Здолбунівської міської ради,               </w:t>
            </w:r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</w:t>
            </w:r>
            <w:proofErr w:type="spellStart"/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олбунівської міської ради</w:t>
            </w:r>
          </w:p>
        </w:tc>
      </w:tr>
      <w:tr w:rsidR="001E576A" w:rsidTr="00AC4B4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7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A556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2025 - 2027 </w:t>
            </w:r>
          </w:p>
        </w:tc>
      </w:tr>
      <w:tr w:rsidR="001E576A" w:rsidTr="00AC4B4E">
        <w:trPr>
          <w:trHeight w:val="76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8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B77C7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025 – 50</w:t>
            </w:r>
            <w:r w:rsidR="00AB215F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 </w:t>
            </w:r>
            <w:r w:rsidR="002D557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="00310A1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71 589</w:t>
            </w:r>
            <w:r w:rsidR="00E51184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05</w:t>
            </w:r>
          </w:p>
          <w:p w:rsidR="00A5567B" w:rsidRDefault="002D6FD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026 – 26 28</w:t>
            </w:r>
            <w:r w:rsidR="00DD482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 396</w:t>
            </w:r>
            <w:r w:rsidR="00A5567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00</w:t>
            </w:r>
          </w:p>
          <w:p w:rsidR="00A5567B" w:rsidRDefault="00415EEE" w:rsidP="00A5567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027 – 15 330</w:t>
            </w:r>
            <w:r w:rsidR="00A5567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 000,00</w:t>
            </w:r>
          </w:p>
        </w:tc>
      </w:tr>
      <w:tr w:rsidR="001E576A" w:rsidTr="00AC4B4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9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2D6FD9" w:rsidP="00A26A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92 28</w:t>
            </w:r>
            <w:r w:rsidR="00DD482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 985</w:t>
            </w:r>
            <w:r w:rsidR="0052771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05</w:t>
            </w:r>
            <w:r w:rsidR="00A5567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1E576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</w:p>
        </w:tc>
      </w:tr>
      <w:tr w:rsidR="001E576A" w:rsidTr="00AC4B4E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76A" w:rsidRDefault="001E5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1E576A" w:rsidTr="00AC4B4E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9.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1E576A" w:rsidTr="00AC4B4E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E576A" w:rsidRDefault="001E5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9.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Pr="005A1727" w:rsidRDefault="00EE6F33" w:rsidP="00A26A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E6F3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2D6FD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92 28</w:t>
            </w:r>
            <w:r w:rsidR="00DD4825" w:rsidRPr="00DD482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3 985,05 </w:t>
            </w:r>
            <w:r w:rsidR="00B324CA" w:rsidRPr="00B324C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310A16" w:rsidRPr="00310A1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52771C" w:rsidRPr="0052771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731BE6" w:rsidRPr="00731BE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D120F8" w:rsidRPr="00D120F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</w:p>
        </w:tc>
      </w:tr>
      <w:tr w:rsidR="001E576A" w:rsidTr="00AC4B4E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76A" w:rsidRDefault="001E576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6A" w:rsidRPr="005A1727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A172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-</w:t>
            </w:r>
          </w:p>
        </w:tc>
      </w:tr>
      <w:tr w:rsidR="001E576A" w:rsidTr="00AC4B4E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76A" w:rsidRDefault="001E576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B324CA" w:rsidP="00310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B324C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2D6FD9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92 28</w:t>
            </w:r>
            <w:r w:rsidR="00DD4825" w:rsidRPr="00DD482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3 985,05 </w:t>
            </w:r>
            <w:r w:rsidR="00EE6F33" w:rsidRPr="00EE6F33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310A16" w:rsidRPr="00310A1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7F6B0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D120F8" w:rsidRPr="00D120F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</w:p>
        </w:tc>
      </w:tr>
      <w:tr w:rsidR="001E576A" w:rsidTr="00AC4B4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9.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8860F7" w:rsidTr="00AC4B4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F7" w:rsidRDefault="008860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10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F7" w:rsidRDefault="00A556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F7" w:rsidRDefault="00A5567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тратегічна ціль 3. Розвиток територій</w:t>
            </w:r>
          </w:p>
        </w:tc>
      </w:tr>
    </w:tbl>
    <w:p w:rsidR="002817F5" w:rsidRDefault="00BB045C" w:rsidP="00E91566">
      <w:pPr>
        <w:widowControl w:val="0"/>
        <w:tabs>
          <w:tab w:val="left" w:pos="2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</w:t>
      </w:r>
    </w:p>
    <w:p w:rsidR="00AC4B4E" w:rsidRDefault="00AC4B4E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C4B4E" w:rsidRDefault="00AC4B4E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A4167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ретар міської ради                                                                         Олег БАБІЙ</w:t>
      </w: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1770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95923" w:rsidRDefault="00F1770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                       </w:t>
      </w:r>
    </w:p>
    <w:p w:rsidR="002075D6" w:rsidRDefault="00B95923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                        </w:t>
      </w:r>
      <w:r w:rsidR="00E915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075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даток </w:t>
      </w:r>
      <w:r w:rsidR="008860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  <w:r w:rsidR="002075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</w:p>
    <w:p w:rsidR="001E576A" w:rsidRDefault="002075D6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                         </w:t>
      </w:r>
      <w:r w:rsidR="00E91566" w:rsidRPr="00E915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Програми</w:t>
      </w: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есурсне забезпечення </w:t>
      </w:r>
    </w:p>
    <w:p w:rsidR="001E576A" w:rsidRDefault="001E576A" w:rsidP="001E57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ої цільової програми розвитку Здолбунівської громади та підтримки </w:t>
      </w:r>
      <w:r w:rsidR="00F17703">
        <w:rPr>
          <w:rFonts w:ascii="Times New Roman" w:hAnsi="Times New Roman" w:cs="Times New Roman"/>
          <w:b/>
          <w:sz w:val="28"/>
          <w:szCs w:val="28"/>
          <w:lang w:val="uk-UA"/>
        </w:rPr>
        <w:t>комунальних підприємств  на 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77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27 роки</w:t>
      </w: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pPr w:leftFromText="180" w:rightFromText="180" w:vertAnchor="text" w:tblpX="-35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842"/>
        <w:gridCol w:w="1843"/>
      </w:tblGrid>
      <w:tr w:rsidR="00A5567B" w:rsidRPr="00A5567B" w:rsidTr="00B53128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Етапи виконання програми</w:t>
            </w:r>
          </w:p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Усього витрат на виконання програми</w:t>
            </w:r>
            <w:r w:rsidRPr="00A55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A5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(грн)</w:t>
            </w:r>
          </w:p>
        </w:tc>
      </w:tr>
      <w:tr w:rsidR="00A5567B" w:rsidRPr="00A5567B" w:rsidTr="00B53128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67B" w:rsidRPr="00A5567B" w:rsidRDefault="00A5567B" w:rsidP="00A5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7B" w:rsidRPr="00A5567B" w:rsidRDefault="00A5567B" w:rsidP="00A5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567B" w:rsidRPr="00A5567B" w:rsidTr="00B53128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67B" w:rsidRPr="00A5567B" w:rsidRDefault="00A5567B" w:rsidP="00A5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25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26 рі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27 рік</w:t>
            </w:r>
          </w:p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7B" w:rsidRPr="00A5567B" w:rsidRDefault="00A5567B" w:rsidP="00A5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567B" w:rsidRPr="00A5567B" w:rsidTr="00B53128">
        <w:trPr>
          <w:trHeight w:val="22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2D5570" w:rsidP="00A26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0 6</w:t>
            </w:r>
            <w:r w:rsidR="00B77C74" w:rsidRPr="00B77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1 589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2D6FD9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6 28</w:t>
            </w:r>
            <w:r w:rsidR="00DD4825" w:rsidRPr="00DD48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 3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415EEE" w:rsidP="00A556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15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 33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7B" w:rsidRPr="00A5567B" w:rsidRDefault="00B77C74" w:rsidP="00A26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D6F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 28</w:t>
            </w:r>
            <w:r w:rsidR="00DD4825" w:rsidRPr="00DD48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985,05</w:t>
            </w:r>
          </w:p>
        </w:tc>
      </w:tr>
      <w:tr w:rsidR="00A5567B" w:rsidRPr="00A5567B" w:rsidTr="00B53128"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5567B" w:rsidRPr="00A5567B" w:rsidTr="00B53128">
        <w:trPr>
          <w:trHeight w:val="660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2D5570" w:rsidP="00A26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0 6</w:t>
            </w:r>
            <w:r w:rsidR="00B77C74" w:rsidRPr="00B77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1 58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2D6FD9" w:rsidP="00EE6F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6 28</w:t>
            </w:r>
            <w:r w:rsidR="00DD4825" w:rsidRPr="00DD48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 3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415EEE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15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 3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7B" w:rsidRPr="00A5567B" w:rsidRDefault="00B77C74" w:rsidP="00A26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EE6F33" w:rsidRPr="00EE6F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2D6F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92 28</w:t>
            </w:r>
            <w:r w:rsidR="00DD4825" w:rsidRPr="00DD48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3 985,05 </w:t>
            </w:r>
            <w:r w:rsidR="00B324CA" w:rsidRPr="00B32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A5567B" w:rsidRPr="00A5567B" w:rsidTr="00B53128">
        <w:trPr>
          <w:trHeight w:val="34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A5567B" w:rsidRPr="00A5567B" w:rsidTr="00B53128">
        <w:trPr>
          <w:trHeight w:val="34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місцеви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2D5570" w:rsidP="00A26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0 6</w:t>
            </w:r>
            <w:r w:rsidR="00B77C74" w:rsidRPr="00B77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1 589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2D6FD9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6 28</w:t>
            </w:r>
            <w:r w:rsidR="00DD4825" w:rsidRPr="00DD48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 3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415EEE" w:rsidP="00A556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415E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5 33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7B" w:rsidRPr="00A5567B" w:rsidRDefault="00B77C74" w:rsidP="00A26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B77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</w:t>
            </w:r>
            <w:r w:rsidR="002D6F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92 28</w:t>
            </w:r>
            <w:r w:rsidR="00DD4825" w:rsidRPr="00DD48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 985,05</w:t>
            </w:r>
          </w:p>
        </w:tc>
      </w:tr>
      <w:tr w:rsidR="00A5567B" w:rsidRPr="00A5567B" w:rsidTr="00B5312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56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A5567B" w:rsidRPr="00A5567B" w:rsidTr="00B5312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7B" w:rsidRPr="00A5567B" w:rsidRDefault="00A5567B" w:rsidP="00A556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623AF8" w:rsidRDefault="00623AF8" w:rsidP="00AC4B4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4B4E" w:rsidRDefault="00AC4B4E" w:rsidP="00AC4B4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24CB" w:rsidRDefault="00A41673" w:rsidP="00C124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ретар міської ради                                                                         Олег БАБІЙ</w:t>
      </w:r>
    </w:p>
    <w:p w:rsidR="00456C22" w:rsidRPr="00AC4B4E" w:rsidRDefault="00456C22" w:rsidP="00C124CB">
      <w:pPr>
        <w:autoSpaceDE w:val="0"/>
        <w:spacing w:after="0"/>
        <w:ind w:left="7655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456C22" w:rsidRDefault="00456C22" w:rsidP="00EC20E5">
      <w:pPr>
        <w:autoSpaceDE w:val="0"/>
        <w:spacing w:after="0"/>
        <w:ind w:left="7655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456C22" w:rsidRDefault="00456C22" w:rsidP="00EC20E5">
      <w:pPr>
        <w:autoSpaceDE w:val="0"/>
        <w:spacing w:after="0"/>
        <w:ind w:left="7655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456C22" w:rsidRDefault="00456C22" w:rsidP="00EC20E5">
      <w:pPr>
        <w:autoSpaceDE w:val="0"/>
        <w:spacing w:after="0"/>
        <w:ind w:left="7655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sectPr w:rsidR="00456C22" w:rsidSect="00BD2C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9A2AFC"/>
    <w:multiLevelType w:val="hybridMultilevel"/>
    <w:tmpl w:val="CF7C3CE2"/>
    <w:lvl w:ilvl="0" w:tplc="3984E57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7DBA"/>
    <w:multiLevelType w:val="hybridMultilevel"/>
    <w:tmpl w:val="D064336A"/>
    <w:lvl w:ilvl="0" w:tplc="253A9BD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60060A"/>
    <w:multiLevelType w:val="hybridMultilevel"/>
    <w:tmpl w:val="60225852"/>
    <w:lvl w:ilvl="0" w:tplc="A1AE3E4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BE"/>
    <w:rsid w:val="00026A63"/>
    <w:rsid w:val="00060CF7"/>
    <w:rsid w:val="00067187"/>
    <w:rsid w:val="00074901"/>
    <w:rsid w:val="001138A8"/>
    <w:rsid w:val="0011545F"/>
    <w:rsid w:val="001202F9"/>
    <w:rsid w:val="00133982"/>
    <w:rsid w:val="001343FC"/>
    <w:rsid w:val="001A0567"/>
    <w:rsid w:val="001A3138"/>
    <w:rsid w:val="001E1A25"/>
    <w:rsid w:val="001E576A"/>
    <w:rsid w:val="002075D6"/>
    <w:rsid w:val="00257993"/>
    <w:rsid w:val="002817F5"/>
    <w:rsid w:val="002C0924"/>
    <w:rsid w:val="002D5570"/>
    <w:rsid w:val="002D6FD9"/>
    <w:rsid w:val="002E47FC"/>
    <w:rsid w:val="002E4DA5"/>
    <w:rsid w:val="00310A16"/>
    <w:rsid w:val="00332C2C"/>
    <w:rsid w:val="003423FB"/>
    <w:rsid w:val="00395701"/>
    <w:rsid w:val="00415EEE"/>
    <w:rsid w:val="00433911"/>
    <w:rsid w:val="004517F1"/>
    <w:rsid w:val="00456C22"/>
    <w:rsid w:val="004948EB"/>
    <w:rsid w:val="004962B2"/>
    <w:rsid w:val="004C5217"/>
    <w:rsid w:val="004F2AC6"/>
    <w:rsid w:val="004F7A7F"/>
    <w:rsid w:val="0052771C"/>
    <w:rsid w:val="00590620"/>
    <w:rsid w:val="005A1727"/>
    <w:rsid w:val="005A25D9"/>
    <w:rsid w:val="005D11D4"/>
    <w:rsid w:val="005D40A1"/>
    <w:rsid w:val="005E4E2A"/>
    <w:rsid w:val="00610232"/>
    <w:rsid w:val="006179BA"/>
    <w:rsid w:val="006204A3"/>
    <w:rsid w:val="0062378A"/>
    <w:rsid w:val="00623AF8"/>
    <w:rsid w:val="006700F5"/>
    <w:rsid w:val="006F14F1"/>
    <w:rsid w:val="00706B84"/>
    <w:rsid w:val="00711924"/>
    <w:rsid w:val="00716443"/>
    <w:rsid w:val="00731BE6"/>
    <w:rsid w:val="00752C33"/>
    <w:rsid w:val="00784779"/>
    <w:rsid w:val="00793C91"/>
    <w:rsid w:val="007F2404"/>
    <w:rsid w:val="007F6B05"/>
    <w:rsid w:val="00802235"/>
    <w:rsid w:val="00872CA6"/>
    <w:rsid w:val="00883AC2"/>
    <w:rsid w:val="008860F7"/>
    <w:rsid w:val="008A0529"/>
    <w:rsid w:val="008B0107"/>
    <w:rsid w:val="008F2B06"/>
    <w:rsid w:val="008F495B"/>
    <w:rsid w:val="009500F3"/>
    <w:rsid w:val="00960F51"/>
    <w:rsid w:val="00982DAC"/>
    <w:rsid w:val="009B0130"/>
    <w:rsid w:val="00A26A43"/>
    <w:rsid w:val="00A33E27"/>
    <w:rsid w:val="00A370BE"/>
    <w:rsid w:val="00A41673"/>
    <w:rsid w:val="00A44489"/>
    <w:rsid w:val="00A50641"/>
    <w:rsid w:val="00A5567B"/>
    <w:rsid w:val="00A624D5"/>
    <w:rsid w:val="00A65E2D"/>
    <w:rsid w:val="00A727B4"/>
    <w:rsid w:val="00A8328C"/>
    <w:rsid w:val="00AA7CDF"/>
    <w:rsid w:val="00AB215F"/>
    <w:rsid w:val="00AC4B4E"/>
    <w:rsid w:val="00AD47B6"/>
    <w:rsid w:val="00B02114"/>
    <w:rsid w:val="00B324CA"/>
    <w:rsid w:val="00B44BCF"/>
    <w:rsid w:val="00B64537"/>
    <w:rsid w:val="00B775D4"/>
    <w:rsid w:val="00B77C74"/>
    <w:rsid w:val="00B95923"/>
    <w:rsid w:val="00BA1390"/>
    <w:rsid w:val="00BB045C"/>
    <w:rsid w:val="00BC7AF9"/>
    <w:rsid w:val="00BD2C4F"/>
    <w:rsid w:val="00BE676B"/>
    <w:rsid w:val="00C03C1C"/>
    <w:rsid w:val="00C124CB"/>
    <w:rsid w:val="00C22799"/>
    <w:rsid w:val="00C80A35"/>
    <w:rsid w:val="00C9014D"/>
    <w:rsid w:val="00D120F8"/>
    <w:rsid w:val="00D3605A"/>
    <w:rsid w:val="00D42377"/>
    <w:rsid w:val="00D7214F"/>
    <w:rsid w:val="00D8590E"/>
    <w:rsid w:val="00DB360B"/>
    <w:rsid w:val="00DD4825"/>
    <w:rsid w:val="00E0072F"/>
    <w:rsid w:val="00E51184"/>
    <w:rsid w:val="00E91566"/>
    <w:rsid w:val="00EC20E5"/>
    <w:rsid w:val="00ED6348"/>
    <w:rsid w:val="00EE6F33"/>
    <w:rsid w:val="00EF246A"/>
    <w:rsid w:val="00EF7D8B"/>
    <w:rsid w:val="00F17703"/>
    <w:rsid w:val="00F3309F"/>
    <w:rsid w:val="00F35F52"/>
    <w:rsid w:val="00F4666E"/>
    <w:rsid w:val="00F55B51"/>
    <w:rsid w:val="00F60643"/>
    <w:rsid w:val="00F77FDC"/>
    <w:rsid w:val="00F9402E"/>
    <w:rsid w:val="00FB470B"/>
    <w:rsid w:val="00FC73C4"/>
    <w:rsid w:val="00F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B02C"/>
  <w15:docId w15:val="{4FC7CDE4-06A1-4BC3-A6C6-E68BA008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370BE"/>
    <w:pPr>
      <w:suppressAutoHyphens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A370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yle3">
    <w:name w:val="Style3"/>
    <w:basedOn w:val="a"/>
    <w:rsid w:val="00A370BE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A370B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A370BE"/>
    <w:rPr>
      <w:rFonts w:ascii="Times New Roman" w:hAnsi="Times New Roman" w:cs="Times New Roman" w:hint="default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9B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30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BD2C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0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6BD0-1DBF-4C9A-9345-7DC97B3A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1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ewlett Packard</cp:lastModifiedBy>
  <cp:revision>3</cp:revision>
  <cp:lastPrinted>2026-06-24T13:21:00Z</cp:lastPrinted>
  <dcterms:created xsi:type="dcterms:W3CDTF">2026-06-23T11:26:00Z</dcterms:created>
  <dcterms:modified xsi:type="dcterms:W3CDTF">2026-06-24T13:22:00Z</dcterms:modified>
</cp:coreProperties>
</file>